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6AD5F523" w:rsidR="00943B37" w:rsidRPr="00AC08CF" w:rsidRDefault="00AC08CF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08CF">
        <w:rPr>
          <w:rFonts w:ascii="Times New Roman" w:hAnsi="Times New Roman" w:cs="Times New Roman"/>
          <w:b/>
          <w:sz w:val="28"/>
          <w:szCs w:val="28"/>
        </w:rPr>
        <w:t>6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AC08CF">
        <w:rPr>
          <w:rFonts w:ascii="Times New Roman" w:hAnsi="Times New Roman" w:cs="Times New Roman"/>
          <w:b/>
          <w:sz w:val="28"/>
          <w:szCs w:val="28"/>
        </w:rPr>
        <w:t>6</w:t>
      </w:r>
    </w:p>
    <w:p w14:paraId="2E02C5BD" w14:textId="2B52D266" w:rsidR="00BB795D" w:rsidRDefault="00BB795D" w:rsidP="00AC08CF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AC08CF" w:rsidRPr="00AC08CF">
        <w:rPr>
          <w:rFonts w:ascii="Times New Roman" w:hAnsi="Times New Roman" w:cs="Times New Roman"/>
          <w:b/>
          <w:sz w:val="28"/>
          <w:szCs w:val="28"/>
        </w:rPr>
        <w:t>Исследование командного интерпретатора ОС семейства UNIX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5312A602" w:rsidR="00380F79" w:rsidRDefault="00AC08CF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C08CF">
        <w:rPr>
          <w:rFonts w:ascii="Times New Roman" w:hAnsi="Times New Roman" w:cs="Times New Roman"/>
          <w:b/>
          <w:sz w:val="28"/>
          <w:szCs w:val="28"/>
        </w:rPr>
        <w:t>6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33E5CAA3" w:rsidR="00582B31" w:rsidRPr="00AC08CF" w:rsidRDefault="00582B31" w:rsidP="00AC08CF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>Ознакомится с ОС семейства UNIX. Изучить основные команды оболочки</w:t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AC08CF" w:rsidRPr="00AC08CF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 ОС семейства UNIX. Приобрести практические навыки написания сценариев</w:t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командного интерпретатора </w:t>
      </w:r>
      <w:proofErr w:type="spellStart"/>
      <w:r w:rsidR="00AC08CF" w:rsidRPr="00AC08CF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="00AC08CF" w:rsidRPr="00AC08CF">
        <w:rPr>
          <w:rFonts w:ascii="Times New Roman" w:hAnsi="Times New Roman" w:cs="Times New Roman"/>
          <w:bCs/>
          <w:sz w:val="28"/>
          <w:szCs w:val="28"/>
        </w:rPr>
        <w:t xml:space="preserve"> ОС семейства UNIX.</w:t>
      </w:r>
    </w:p>
    <w:p w14:paraId="6110099E" w14:textId="17504233" w:rsidR="00DB7D41" w:rsidRPr="00A4679C" w:rsidRDefault="00AC08CF" w:rsidP="0027398A">
      <w:pPr>
        <w:pStyle w:val="glavnoe"/>
        <w:rPr>
          <w:b/>
        </w:rPr>
      </w:pPr>
      <w:r w:rsidRPr="00AC08CF">
        <w:rPr>
          <w:b/>
        </w:rPr>
        <w:t>6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7680D51A" w14:textId="40EE2C4B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загруз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OC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войти в систему. Создать с помощью </w:t>
      </w:r>
      <w:r w:rsidRPr="00AC08CF">
        <w:rPr>
          <w:rFonts w:ascii="Times New Roman" w:hAnsi="Times New Roman" w:cs="Times New Roman"/>
          <w:bCs/>
          <w:sz w:val="28"/>
          <w:szCs w:val="28"/>
        </w:rPr>
        <w:t>команд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оболочки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 свое дерево каталогов и св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набор файлов согласно описанным ниже правилам (создание файла может бы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осуществлено как вывод нужных данных с помощью команды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echo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 и последующи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направлением этого вывода в файл, либо копированием с пользовательск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терминала /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dev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/tty1 в файл). Создайте каталог с именем, образованным ваше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фамилией, именем и номером учебной группы, разделенных точками, напр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Ivanov.Vasiliy.i21d". В данном каталоге создайте три подкаталога с именами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разованными из ваших инициалов и порядкового номера каталога, например,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I.V.I.1", "I.V.I.2", "I.V.I.3". В первом подкаталоге создать файл, имя которого</w:t>
      </w:r>
      <w:r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Pr="00AC08CF">
        <w:rPr>
          <w:rFonts w:ascii="Times New Roman" w:hAnsi="Times New Roman" w:cs="Times New Roman"/>
          <w:bCs/>
          <w:sz w:val="28"/>
          <w:szCs w:val="28"/>
        </w:rPr>
        <w:t>овпадает с Вашим и заканчивается последовательностью символов ".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txt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", например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"Vasiliy.txt". В файл поместить фамилию, имя, отчество, номер группы;</w:t>
      </w:r>
    </w:p>
    <w:p w14:paraId="068F55F8" w14:textId="26D9DCC3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п</w:t>
      </w:r>
      <w:r w:rsidRPr="00AC08CF">
        <w:rPr>
          <w:rFonts w:ascii="Times New Roman" w:hAnsi="Times New Roman" w:cs="Times New Roman"/>
          <w:bCs/>
          <w:sz w:val="28"/>
          <w:szCs w:val="28"/>
        </w:rPr>
        <w:t>роизве</w:t>
      </w:r>
      <w:r>
        <w:rPr>
          <w:rFonts w:ascii="Times New Roman" w:hAnsi="Times New Roman" w:cs="Times New Roman"/>
          <w:bCs/>
          <w:sz w:val="28"/>
          <w:szCs w:val="28"/>
        </w:rPr>
        <w:t>сти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ряд операций над файлами и каталогами с использование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команд оболочки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:</w:t>
      </w:r>
    </w:p>
    <w:p w14:paraId="43E1B68D" w14:textId="65D95F2A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Скопировать созданный файл во второй каталог.</w:t>
      </w:r>
    </w:p>
    <w:p w14:paraId="3D44B535" w14:textId="20C9A549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именовать файл во втором каталоге, переставив буквы имени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ратном порядке, например "yilisaV.txt".</w:t>
      </w:r>
    </w:p>
    <w:p w14:paraId="65539D69" w14:textId="4411D8D8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Объединить файлы из первых двух подкаталогов и результат помест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в третий с одним из выбранных Вами имен.</w:t>
      </w:r>
    </w:p>
    <w:p w14:paraId="1FE2F3FB" w14:textId="68CF9FD9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Переместить результирующий файл из третьего каталога в каталог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верхнего уровня.</w:t>
      </w:r>
    </w:p>
    <w:p w14:paraId="60B6969C" w14:textId="45178A4B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Вывести содержимое этого файла на экран дисплея.</w:t>
      </w:r>
    </w:p>
    <w:p w14:paraId="7F669B18" w14:textId="2405ACB8" w:rsidR="00AC08CF" w:rsidRPr="00AC08CF" w:rsidRDefault="00AC08CF" w:rsidP="00AC08CF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- </w:t>
      </w:r>
      <w:r w:rsidRPr="00AC08CF">
        <w:rPr>
          <w:rFonts w:ascii="Times New Roman" w:hAnsi="Times New Roman" w:cs="Times New Roman"/>
          <w:bCs/>
          <w:sz w:val="28"/>
          <w:szCs w:val="28"/>
        </w:rPr>
        <w:t>Уничтожить созданные файлы и каталоги.</w:t>
      </w:r>
    </w:p>
    <w:p w14:paraId="2089970A" w14:textId="273847C8" w:rsidR="00FF2C13" w:rsidRPr="00AC08CF" w:rsidRDefault="00AC08CF" w:rsidP="00D750B0">
      <w:pPr>
        <w:spacing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буется н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аписать сценарий оболочки </w:t>
      </w:r>
      <w:proofErr w:type="spellStart"/>
      <w:r w:rsidRPr="00AC08CF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, реализующие описанные 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выше </w:t>
      </w:r>
      <w:r w:rsidRPr="00AC08CF">
        <w:rPr>
          <w:rFonts w:ascii="Times New Roman" w:hAnsi="Times New Roman" w:cs="Times New Roman"/>
          <w:bCs/>
          <w:sz w:val="28"/>
          <w:szCs w:val="28"/>
        </w:rPr>
        <w:t>действия со следующими особенностями. Необходимо предусмотреть ввод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имени третьего файла в качестве параметра командной строки, а при отсутствии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араметра задать пользователю вопрос о том, какое имя следует использовать для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создания третьего файла (имя файла в этом случае должно вводиться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ользователем).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родублировать выводимые на дисплей сообщения в файл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протокола с именем, соответствующим имени файла сценария с добавлением в</w:t>
      </w:r>
      <w:r w:rsidR="00D750B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08CF">
        <w:rPr>
          <w:rFonts w:ascii="Times New Roman" w:hAnsi="Times New Roman" w:cs="Times New Roman"/>
          <w:bCs/>
          <w:sz w:val="28"/>
          <w:szCs w:val="28"/>
        </w:rPr>
        <w:t>конце имени последовательности символов «.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log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46AF6054" w14:textId="22C5E1B8" w:rsidR="00D16639" w:rsidRDefault="00D750B0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36DE489" w14:textId="219E90F1" w:rsidR="00DC599C" w:rsidRPr="00FF2C13" w:rsidRDefault="007B7E8B" w:rsidP="00384DEB">
      <w:pPr>
        <w:spacing w:line="360" w:lineRule="auto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D750B0">
        <w:rPr>
          <w:rFonts w:ascii="Times New Roman" w:hAnsi="Times New Roman" w:cs="Times New Roman"/>
          <w:bCs/>
          <w:noProof/>
          <w:sz w:val="28"/>
          <w:szCs w:val="28"/>
        </w:rPr>
        <w:t>6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>
        <w:rPr>
          <w:rFonts w:ascii="Times New Roman" w:hAnsi="Times New Roman" w:cs="Times New Roman"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>
        <w:rPr>
          <w:rFonts w:ascii="Times New Roman" w:hAnsi="Times New Roman" w:cs="Times New Roman"/>
          <w:bCs/>
          <w:noProof/>
          <w:sz w:val="28"/>
          <w:szCs w:val="28"/>
        </w:rPr>
        <w:t>1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В соотве</w:t>
      </w:r>
    </w:p>
    <w:p w14:paraId="4733B44A" w14:textId="77777777" w:rsidR="00FF2C13" w:rsidRPr="00D750B0" w:rsidRDefault="00FF2C13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750B0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include</w:t>
      </w:r>
      <w:r w:rsidRPr="00D750B0">
        <w:rPr>
          <w:rFonts w:ascii="Courier New" w:hAnsi="Courier New" w:cs="Courier New"/>
          <w:bCs/>
          <w:noProof/>
          <w:sz w:val="20"/>
          <w:szCs w:val="20"/>
        </w:rPr>
        <w:t xml:space="preserve"> &lt;</w:t>
      </w: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stdio</w:t>
      </w:r>
      <w:r w:rsidRPr="00D750B0">
        <w:rPr>
          <w:rFonts w:ascii="Courier New" w:hAnsi="Courier New" w:cs="Courier New"/>
          <w:bCs/>
          <w:noProof/>
          <w:sz w:val="20"/>
          <w:szCs w:val="20"/>
        </w:rPr>
        <w:t>.</w:t>
      </w:r>
      <w:r w:rsidRPr="00FF2C13">
        <w:rPr>
          <w:rFonts w:ascii="Courier New" w:hAnsi="Courier New" w:cs="Courier New"/>
          <w:bCs/>
          <w:noProof/>
          <w:sz w:val="20"/>
          <w:szCs w:val="20"/>
          <w:lang w:val="en-US"/>
        </w:rPr>
        <w:t>h</w:t>
      </w:r>
      <w:r w:rsidRPr="00D750B0">
        <w:rPr>
          <w:rFonts w:ascii="Courier New" w:hAnsi="Courier New" w:cs="Courier New"/>
          <w:bCs/>
          <w:noProof/>
          <w:sz w:val="20"/>
          <w:szCs w:val="20"/>
        </w:rPr>
        <w:t>&gt;</w:t>
      </w:r>
    </w:p>
    <w:p w14:paraId="2C0B89CA" w14:textId="356FEB31" w:rsidR="00CE317D" w:rsidRPr="00F97C6A" w:rsidRDefault="00CE317D" w:rsidP="00FF2C1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E684FB9" w14:textId="3FFDBE11" w:rsidR="008F3D4C" w:rsidRPr="000403CA" w:rsidRDefault="00D750B0" w:rsidP="00CE317D">
      <w:pPr>
        <w:spacing w:line="360" w:lineRule="auto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6</w:t>
      </w:r>
      <w:r w:rsidR="008F3D4C" w:rsidRP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3.2 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Тестовые примеры продемонстрированы на рисунках 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 xml:space="preserve">.1 – 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4</w:t>
      </w:r>
      <w:r w:rsidR="008F3D4C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FF2C13">
        <w:rPr>
          <w:rFonts w:ascii="Times New Roman" w:hAnsi="Times New Roman" w:cs="Times New Roman"/>
          <w:bCs/>
          <w:noProof/>
          <w:sz w:val="28"/>
          <w:szCs w:val="28"/>
        </w:rPr>
        <w:t>2</w:t>
      </w:r>
      <w:r w:rsidR="000403CA" w:rsidRPr="000403CA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14:paraId="2B2D8F87" w14:textId="04715876" w:rsidR="00FF5491" w:rsidRDefault="00FF5491" w:rsidP="00FF2C1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BB65E0" w14:textId="1F6FD9F0" w:rsidR="00FF5491" w:rsidRDefault="00FF5491" w:rsidP="004F07A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39E7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</w:p>
    <w:p w14:paraId="2267AEEC" w14:textId="7BDACF6F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ы тестирования полностью соответствуют ожиданиям.</w:t>
      </w:r>
    </w:p>
    <w:p w14:paraId="77A2DE53" w14:textId="17C0E507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t xml:space="preserve">Выводы </w:t>
      </w:r>
    </w:p>
    <w:p w14:paraId="5940C517" w14:textId="709FE4BF" w:rsidR="00D750B0" w:rsidRDefault="00D750B0" w:rsidP="00D750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При выполнении данной лабораторной работы были получены навыки работы с операционной системой семейства UNIX, в частности с GNU/Linux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Изучены 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основы организации файловой системы в операционной системе семейства UNIX</w:t>
      </w:r>
      <w:r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Получеы навыки </w:t>
      </w:r>
      <w:r w:rsidRPr="00D750B0">
        <w:rPr>
          <w:rFonts w:ascii="Times New Roman" w:hAnsi="Times New Roman" w:cs="Times New Roman"/>
          <w:bCs/>
          <w:noProof/>
          <w:sz w:val="28"/>
          <w:szCs w:val="28"/>
        </w:rPr>
        <w:t>написания скриптов для командного интерпретатора BASH.</w:t>
      </w:r>
      <w:r w:rsidRPr="00D750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ные знания</w:t>
      </w:r>
      <w:r>
        <w:rPr>
          <w:rFonts w:ascii="Times New Roman" w:hAnsi="Times New Roman" w:cs="Times New Roman"/>
          <w:sz w:val="28"/>
          <w:szCs w:val="28"/>
        </w:rPr>
        <w:t xml:space="preserve">, опыт и навыки позволят качественнее использовать 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команды оболочки </w:t>
      </w:r>
      <w:proofErr w:type="spellStart"/>
      <w:r w:rsidRPr="00AC08CF">
        <w:rPr>
          <w:rFonts w:ascii="Times New Roman" w:hAnsi="Times New Roman" w:cs="Times New Roman"/>
          <w:bCs/>
          <w:sz w:val="28"/>
          <w:szCs w:val="28"/>
        </w:rPr>
        <w:t>bash</w:t>
      </w:r>
      <w:proofErr w:type="spellEnd"/>
      <w:r w:rsidRPr="00AC08CF">
        <w:rPr>
          <w:rFonts w:ascii="Times New Roman" w:hAnsi="Times New Roman" w:cs="Times New Roman"/>
          <w:bCs/>
          <w:sz w:val="28"/>
          <w:szCs w:val="28"/>
        </w:rPr>
        <w:t xml:space="preserve"> ОС семейства UNIX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81C4A6" w14:textId="24D5E1B1" w:rsidR="00C14DBD" w:rsidRPr="000839CC" w:rsidRDefault="00C14DBD" w:rsidP="004F07AE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8"/>
          <w:szCs w:val="28"/>
        </w:rPr>
      </w:pPr>
    </w:p>
    <w:sectPr w:rsidR="00C14DBD" w:rsidRPr="000839CC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77C79" w14:textId="77777777" w:rsidR="007341EB" w:rsidRDefault="007341EB" w:rsidP="00930E59">
      <w:pPr>
        <w:spacing w:after="0" w:line="240" w:lineRule="auto"/>
      </w:pPr>
      <w:r>
        <w:separator/>
      </w:r>
    </w:p>
  </w:endnote>
  <w:endnote w:type="continuationSeparator" w:id="0">
    <w:p w14:paraId="2951B1AF" w14:textId="77777777" w:rsidR="007341EB" w:rsidRDefault="007341EB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910EB" w14:textId="77777777" w:rsidR="007341EB" w:rsidRDefault="007341EB" w:rsidP="00930E59">
      <w:pPr>
        <w:spacing w:after="0" w:line="240" w:lineRule="auto"/>
      </w:pPr>
      <w:r>
        <w:separator/>
      </w:r>
    </w:p>
  </w:footnote>
  <w:footnote w:type="continuationSeparator" w:id="0">
    <w:p w14:paraId="07F446D4" w14:textId="77777777" w:rsidR="007341EB" w:rsidRDefault="007341EB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36pt;height:1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0F6E46"/>
    <w:rsid w:val="00123811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66E"/>
    <w:rsid w:val="0049223C"/>
    <w:rsid w:val="0049780B"/>
    <w:rsid w:val="00497DFE"/>
    <w:rsid w:val="004A3CE7"/>
    <w:rsid w:val="004B6426"/>
    <w:rsid w:val="004B6A6D"/>
    <w:rsid w:val="004D77BD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3852"/>
    <w:rsid w:val="00A249E1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D10601"/>
    <w:rsid w:val="00D10703"/>
    <w:rsid w:val="00D142B1"/>
    <w:rsid w:val="00D161AB"/>
    <w:rsid w:val="00D16639"/>
    <w:rsid w:val="00D16DA3"/>
    <w:rsid w:val="00D24E81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D18ED"/>
    <w:rsid w:val="00ED386F"/>
    <w:rsid w:val="00ED513D"/>
    <w:rsid w:val="00F00224"/>
    <w:rsid w:val="00F0185D"/>
    <w:rsid w:val="00F03E27"/>
    <w:rsid w:val="00F04473"/>
    <w:rsid w:val="00F05A8A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9</TotalTime>
  <Pages>2</Pages>
  <Words>429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1</cp:revision>
  <cp:lastPrinted>2021-10-07T07:20:00Z</cp:lastPrinted>
  <dcterms:created xsi:type="dcterms:W3CDTF">2020-09-16T08:25:00Z</dcterms:created>
  <dcterms:modified xsi:type="dcterms:W3CDTF">2022-02-20T17:04:00Z</dcterms:modified>
</cp:coreProperties>
</file>